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268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8"/>
        <w:gridCol w:w="11578"/>
        <w:gridCol w:w="437"/>
        <w:gridCol w:w="45"/>
      </w:tblGrid>
      <w:tr w:rsidR="00A94C4B" w:rsidRPr="008B6446" w14:paraId="471DF0BC" w14:textId="77777777" w:rsidTr="00A94C4B">
        <w:trPr>
          <w:gridAfter w:val="1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9D24" w14:textId="77777777" w:rsidR="00A94C4B" w:rsidRPr="008B6446" w:rsidRDefault="00A94C4B" w:rsidP="00A9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B6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rite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51F5" w14:textId="77777777" w:rsidR="00A94C4B" w:rsidRPr="008B6446" w:rsidRDefault="00A94C4B" w:rsidP="00A9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B6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ating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02B7" w14:textId="77777777" w:rsidR="00A94C4B" w:rsidRPr="008B6446" w:rsidRDefault="00A94C4B" w:rsidP="00A9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B6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ts </w:t>
            </w:r>
          </w:p>
        </w:tc>
      </w:tr>
      <w:tr w:rsidR="00A94C4B" w:rsidRPr="008B6446" w14:paraId="152F13A2" w14:textId="77777777" w:rsidTr="00A94C4B">
        <w:trPr>
          <w:gridAfter w:val="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365C" w14:textId="77777777" w:rsidR="00A94C4B" w:rsidRPr="008B6446" w:rsidRDefault="00A94C4B" w:rsidP="00A9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9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  <w:t>Identifies and describes vulnerable location and group(s) at risk of a selected chronic disease from a health services planning perspectiv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95"/>
              <w:gridCol w:w="2077"/>
              <w:gridCol w:w="2462"/>
              <w:gridCol w:w="2272"/>
              <w:gridCol w:w="2122"/>
            </w:tblGrid>
            <w:tr w:rsidR="00A94C4B" w:rsidRPr="008B6446" w14:paraId="0E36D52B" w14:textId="77777777" w:rsidTr="00663E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974E00" w14:textId="77777777" w:rsidR="00A94C4B" w:rsidRPr="00A94C4B" w:rsidRDefault="00A94C4B" w:rsidP="00A94C4B">
                  <w:pPr>
                    <w:framePr w:hSpace="180" w:wrap="around" w:hAnchor="margin" w:y="-2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 w:rsidRPr="00A94C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en-US"/>
                    </w:rPr>
                    <w:t xml:space="preserve">40 to 34.0 pts </w:t>
                  </w:r>
                </w:p>
                <w:p w14:paraId="17982307" w14:textId="77777777" w:rsidR="00A94C4B" w:rsidRPr="008B6446" w:rsidRDefault="00A94C4B" w:rsidP="00A94C4B">
                  <w:pPr>
                    <w:framePr w:hSpace="180" w:wrap="around" w:hAnchor="margin" w:y="-2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94C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en-US"/>
                    </w:rPr>
                    <w:t>HD (High distinction)</w:t>
                  </w:r>
                </w:p>
                <w:p w14:paraId="428492E4" w14:textId="77777777" w:rsidR="00A94C4B" w:rsidRPr="008B6446" w:rsidRDefault="00A94C4B" w:rsidP="00A94C4B">
                  <w:pPr>
                    <w:framePr w:hSpace="180" w:wrap="around" w:hAnchor="margin" w:y="-2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B6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A succinct, clear and comprehensive description of and rationale for original ideas for the management of chronic diseases in the case study community from a health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planning</w:t>
                  </w:r>
                  <w:r w:rsidRPr="008B6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perspective. Justifies choice of an approach based on scholarly, government and institutional literature and resources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041C60" w14:textId="77777777" w:rsidR="00A94C4B" w:rsidRPr="00A94C4B" w:rsidRDefault="00A94C4B" w:rsidP="00A94C4B">
                  <w:pPr>
                    <w:framePr w:hSpace="180" w:wrap="around" w:hAnchor="margin" w:y="-2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 w:rsidRPr="00A94C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en-US"/>
                    </w:rPr>
                    <w:t xml:space="preserve">33.5 to 30.0 pts </w:t>
                  </w:r>
                </w:p>
                <w:p w14:paraId="7FC1901F" w14:textId="77777777" w:rsidR="00A94C4B" w:rsidRPr="008B6446" w:rsidRDefault="00A94C4B" w:rsidP="00A94C4B">
                  <w:pPr>
                    <w:framePr w:hSpace="180" w:wrap="around" w:hAnchor="margin" w:y="-2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94C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en-US"/>
                    </w:rPr>
                    <w:t>D (Distinction)</w:t>
                  </w:r>
                </w:p>
                <w:p w14:paraId="3FC30234" w14:textId="77777777" w:rsidR="00A94C4B" w:rsidRPr="008B6446" w:rsidRDefault="00A94C4B" w:rsidP="00A94C4B">
                  <w:pPr>
                    <w:framePr w:hSpace="180" w:wrap="around" w:hAnchor="margin" w:y="-2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B6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Clear description and rationale for selection for original ideas for the management of chronic diseases in the case study community from a health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planning</w:t>
                  </w:r>
                  <w:r w:rsidRPr="008B6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perspective. Correct use of evidence-based literature for justification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3851FE" w14:textId="77777777" w:rsidR="00A94C4B" w:rsidRPr="00A94C4B" w:rsidRDefault="00A94C4B" w:rsidP="00A94C4B">
                  <w:pPr>
                    <w:framePr w:hSpace="180" w:wrap="around" w:hAnchor="margin" w:y="-2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 w:rsidRPr="00A94C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en-US"/>
                    </w:rPr>
                    <w:t xml:space="preserve">29.5 to 26.0 pts </w:t>
                  </w:r>
                </w:p>
                <w:p w14:paraId="06AE5398" w14:textId="77777777" w:rsidR="00A94C4B" w:rsidRPr="008B6446" w:rsidRDefault="00A94C4B" w:rsidP="00A94C4B">
                  <w:pPr>
                    <w:framePr w:hSpace="180" w:wrap="around" w:hAnchor="margin" w:y="-2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94C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en-US"/>
                    </w:rPr>
                    <w:t>C (Credit)</w:t>
                  </w:r>
                </w:p>
                <w:p w14:paraId="68C9AB48" w14:textId="77777777" w:rsidR="00A94C4B" w:rsidRPr="008B6446" w:rsidRDefault="00A94C4B" w:rsidP="00A94C4B">
                  <w:pPr>
                    <w:framePr w:hSpace="180" w:wrap="around" w:hAnchor="margin" w:y="-2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B6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Description and some rationale for the selection of original ideas for the management of chronic diseases in the case study community from a health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planning</w:t>
                  </w:r>
                  <w:r w:rsidRPr="008B6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perspective. The use of evidence-based literature is adequate to justify selection of approaches however, further reading would enhance this section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BCEAC9" w14:textId="77777777" w:rsidR="00A94C4B" w:rsidRPr="00A94C4B" w:rsidRDefault="00A94C4B" w:rsidP="00A94C4B">
                  <w:pPr>
                    <w:framePr w:hSpace="180" w:wrap="around" w:hAnchor="margin" w:y="-2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red"/>
                      <w:lang w:val="en-US"/>
                    </w:rPr>
                  </w:pPr>
                  <w:r w:rsidRPr="00A94C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red"/>
                      <w:lang w:val="en-US"/>
                    </w:rPr>
                    <w:t xml:space="preserve">25.5 to 20.5 pts </w:t>
                  </w:r>
                </w:p>
                <w:p w14:paraId="3987DDA3" w14:textId="77777777" w:rsidR="00A94C4B" w:rsidRPr="008B6446" w:rsidRDefault="00A94C4B" w:rsidP="00A94C4B">
                  <w:pPr>
                    <w:framePr w:hSpace="180" w:wrap="around" w:hAnchor="margin" w:y="-2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94C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red"/>
                      <w:lang w:val="en-US"/>
                    </w:rPr>
                    <w:t>P (Pass)</w:t>
                  </w:r>
                </w:p>
                <w:p w14:paraId="2C4E8E08" w14:textId="77777777" w:rsidR="00A94C4B" w:rsidRPr="008B6446" w:rsidRDefault="00A94C4B" w:rsidP="00A94C4B">
                  <w:pPr>
                    <w:framePr w:hSpace="180" w:wrap="around" w:hAnchor="margin" w:y="-2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B6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Basic explanation of Ideas for the management of chronic diseases in the case study community description. Rationale is and or health services perspective is limited. There is a superficial attempt to justify the use of approaches based on evidence from the literature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AB9E40" w14:textId="77777777" w:rsidR="00A94C4B" w:rsidRPr="00A94C4B" w:rsidRDefault="00A94C4B" w:rsidP="00A94C4B">
                  <w:pPr>
                    <w:framePr w:hSpace="180" w:wrap="around" w:hAnchor="margin" w:y="-2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red"/>
                      <w:lang w:val="en-US"/>
                    </w:rPr>
                  </w:pPr>
                  <w:r w:rsidRPr="00A94C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red"/>
                      <w:lang w:val="en-US"/>
                    </w:rPr>
                    <w:t xml:space="preserve">20.0 to 0 pts </w:t>
                  </w:r>
                </w:p>
                <w:p w14:paraId="3EE2D2D2" w14:textId="77777777" w:rsidR="00A94C4B" w:rsidRPr="008B6446" w:rsidRDefault="00A94C4B" w:rsidP="00A94C4B">
                  <w:pPr>
                    <w:framePr w:hSpace="180" w:wrap="around" w:hAnchor="margin" w:y="-2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94C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red"/>
                      <w:lang w:val="en-US"/>
                    </w:rPr>
                    <w:t>X (Fail)</w:t>
                  </w:r>
                </w:p>
                <w:p w14:paraId="1EBE8667" w14:textId="77777777" w:rsidR="00A94C4B" w:rsidRPr="008B6446" w:rsidRDefault="00A94C4B" w:rsidP="00A94C4B">
                  <w:pPr>
                    <w:framePr w:hSpace="180" w:wrap="around" w:hAnchor="margin" w:y="-2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B6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No/unclear explanation of ideas for the management of chronic diseases in the case study community from a health services perspective. And/or no or irrelevant use of evidence-based literature to justify the selection of approaches.</w:t>
                  </w:r>
                </w:p>
              </w:tc>
            </w:tr>
          </w:tbl>
          <w:p w14:paraId="689C8B7D" w14:textId="77777777" w:rsidR="00A94C4B" w:rsidRPr="008B6446" w:rsidRDefault="00A94C4B" w:rsidP="00A9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3571" w14:textId="77777777" w:rsidR="00A94C4B" w:rsidRPr="008B6446" w:rsidRDefault="00A94C4B" w:rsidP="00A9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B64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 pts</w:t>
            </w:r>
          </w:p>
        </w:tc>
      </w:tr>
      <w:tr w:rsidR="00A94C4B" w:rsidRPr="008B6446" w14:paraId="71410B36" w14:textId="77777777" w:rsidTr="00A94C4B">
        <w:trPr>
          <w:gridAfter w:val="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F0B0" w14:textId="77777777" w:rsidR="00A94C4B" w:rsidRPr="008B6446" w:rsidRDefault="00A94C4B" w:rsidP="00A9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9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  <w:t xml:space="preserve">Identifies and </w:t>
            </w:r>
            <w:proofErr w:type="spellStart"/>
            <w:r w:rsidRPr="00A9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  <w:t>utilises</w:t>
            </w:r>
            <w:proofErr w:type="spellEnd"/>
            <w:r w:rsidRPr="00A9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  <w:t xml:space="preserve"> data in a way which is brief, relevant and informs the community profil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92"/>
              <w:gridCol w:w="2018"/>
              <w:gridCol w:w="2434"/>
              <w:gridCol w:w="2207"/>
              <w:gridCol w:w="2177"/>
            </w:tblGrid>
            <w:tr w:rsidR="00A94C4B" w:rsidRPr="008B6446" w14:paraId="0919AF6B" w14:textId="77777777" w:rsidTr="00663E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EE6AAE" w14:textId="77777777" w:rsidR="00A94C4B" w:rsidRPr="00A94C4B" w:rsidRDefault="00A94C4B" w:rsidP="00A94C4B">
                  <w:pPr>
                    <w:framePr w:hSpace="180" w:wrap="around" w:hAnchor="margin" w:y="-2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 w:rsidRPr="00A94C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en-US"/>
                    </w:rPr>
                    <w:t xml:space="preserve">30 to 25.5 pts </w:t>
                  </w:r>
                </w:p>
                <w:p w14:paraId="037F476B" w14:textId="77777777" w:rsidR="00A94C4B" w:rsidRPr="008B6446" w:rsidRDefault="00A94C4B" w:rsidP="00A94C4B">
                  <w:pPr>
                    <w:framePr w:hSpace="180" w:wrap="around" w:hAnchor="margin" w:y="-2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94C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en-US"/>
                    </w:rPr>
                    <w:t>HD (High distinction)</w:t>
                  </w:r>
                </w:p>
                <w:p w14:paraId="44E37BCF" w14:textId="77777777" w:rsidR="00A94C4B" w:rsidRPr="008B6446" w:rsidRDefault="00A94C4B" w:rsidP="00A94C4B">
                  <w:pPr>
                    <w:framePr w:hSpace="180" w:wrap="around" w:hAnchor="margin" w:y="-2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B6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Correct identification and use of data, which is described succinctly and </w:t>
                  </w:r>
                  <w:proofErr w:type="gramStart"/>
                  <w:r w:rsidRPr="008B6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clearly</w:t>
                  </w:r>
                  <w:proofErr w:type="gramEnd"/>
                  <w:r w:rsidRPr="008B6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and which clearly supports their argument for their selection of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a location and </w:t>
                  </w:r>
                  <w:r w:rsidRPr="008B6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group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(</w:t>
                  </w:r>
                  <w:r w:rsidRPr="008B6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) vulnerable to a selected chronic disease</w:t>
                  </w:r>
                  <w:r w:rsidRPr="008B6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. Draws on scholarly, government and institutional literature and resources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1186EB" w14:textId="77777777" w:rsidR="00A94C4B" w:rsidRPr="00A94C4B" w:rsidRDefault="00A94C4B" w:rsidP="00A94C4B">
                  <w:pPr>
                    <w:framePr w:hSpace="180" w:wrap="around" w:hAnchor="margin" w:y="-2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 w:rsidRPr="00A94C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en-US"/>
                    </w:rPr>
                    <w:t xml:space="preserve">25.0 to 22.5 pts </w:t>
                  </w:r>
                </w:p>
                <w:p w14:paraId="4971D397" w14:textId="77777777" w:rsidR="00A94C4B" w:rsidRPr="008B6446" w:rsidRDefault="00A94C4B" w:rsidP="00A94C4B">
                  <w:pPr>
                    <w:framePr w:hSpace="180" w:wrap="around" w:hAnchor="margin" w:y="-2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94C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en-US"/>
                    </w:rPr>
                    <w:t>D (Distinction)</w:t>
                  </w:r>
                </w:p>
                <w:p w14:paraId="2ECF291D" w14:textId="77777777" w:rsidR="00A94C4B" w:rsidRPr="008B6446" w:rsidRDefault="00A94C4B" w:rsidP="00A94C4B">
                  <w:pPr>
                    <w:framePr w:hSpace="180" w:wrap="around" w:hAnchor="margin" w:y="-2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B6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A clear description of the data used to support their argument for their selection of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a </w:t>
                  </w:r>
                  <w:r w:rsidRPr="008B6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group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(</w:t>
                  </w:r>
                  <w:r w:rsidRPr="008B6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)</w:t>
                  </w:r>
                  <w:r w:rsidRPr="008B6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vulnerable to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 selected chronic disease</w:t>
                  </w:r>
                  <w:r w:rsidRPr="008B6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. Correct use of evidence-based literature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690E88" w14:textId="77777777" w:rsidR="00A94C4B" w:rsidRPr="00A94C4B" w:rsidRDefault="00A94C4B" w:rsidP="00A94C4B">
                  <w:pPr>
                    <w:framePr w:hSpace="180" w:wrap="around" w:hAnchor="margin" w:y="-2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 w:rsidRPr="00A94C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en-US"/>
                    </w:rPr>
                    <w:t xml:space="preserve">22.0 to 20.0 pts </w:t>
                  </w:r>
                </w:p>
                <w:p w14:paraId="455F5ECF" w14:textId="77777777" w:rsidR="00A94C4B" w:rsidRPr="008B6446" w:rsidRDefault="00A94C4B" w:rsidP="00A94C4B">
                  <w:pPr>
                    <w:framePr w:hSpace="180" w:wrap="around" w:hAnchor="margin" w:y="-2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94C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en-US"/>
                    </w:rPr>
                    <w:t>C (Credit)</w:t>
                  </w:r>
                </w:p>
                <w:p w14:paraId="76C4F826" w14:textId="77777777" w:rsidR="00A94C4B" w:rsidRPr="008B6446" w:rsidRDefault="00A94C4B" w:rsidP="00A94C4B">
                  <w:pPr>
                    <w:framePr w:hSpace="180" w:wrap="around" w:hAnchor="margin" w:y="-2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B6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Description of the identification and justification for their selection of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a </w:t>
                  </w:r>
                  <w:r w:rsidRPr="008B6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group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(</w:t>
                  </w:r>
                  <w:r w:rsidRPr="008B6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)</w:t>
                  </w:r>
                  <w:r w:rsidRPr="008B6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vulnerable to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 selected chronic disease</w:t>
                  </w:r>
                  <w:r w:rsidRPr="008B6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. Use of evidence-based literature is adequate to support this section however, further reading will enhance this section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70B88C" w14:textId="77777777" w:rsidR="00A94C4B" w:rsidRPr="00A94C4B" w:rsidRDefault="00A94C4B" w:rsidP="00A94C4B">
                  <w:pPr>
                    <w:framePr w:hSpace="180" w:wrap="around" w:hAnchor="margin" w:y="-2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red"/>
                      <w:lang w:val="en-US"/>
                    </w:rPr>
                  </w:pPr>
                  <w:r w:rsidRPr="00A94C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red"/>
                      <w:lang w:val="en-US"/>
                    </w:rPr>
                    <w:t xml:space="preserve">19.5 to 15.5 pts </w:t>
                  </w:r>
                </w:p>
                <w:p w14:paraId="6864BEAE" w14:textId="77777777" w:rsidR="00A94C4B" w:rsidRPr="008B6446" w:rsidRDefault="00A94C4B" w:rsidP="00A94C4B">
                  <w:pPr>
                    <w:framePr w:hSpace="180" w:wrap="around" w:hAnchor="margin" w:y="-2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94C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red"/>
                      <w:lang w:val="en-US"/>
                    </w:rPr>
                    <w:t>P (Pass)</w:t>
                  </w:r>
                </w:p>
                <w:p w14:paraId="7BF401BC" w14:textId="77777777" w:rsidR="00A94C4B" w:rsidRPr="008B6446" w:rsidRDefault="00A94C4B" w:rsidP="00A94C4B">
                  <w:pPr>
                    <w:framePr w:hSpace="180" w:wrap="around" w:hAnchor="margin" w:y="-2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B6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A basic explanation of identification and justification of the selection of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a </w:t>
                  </w:r>
                  <w:r w:rsidRPr="008B6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group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(</w:t>
                  </w:r>
                  <w:r w:rsidRPr="008B6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)</w:t>
                  </w:r>
                  <w:r w:rsidRPr="008B6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vulnerable to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a selected chronic disease</w:t>
                  </w:r>
                  <w:r w:rsidRPr="008B6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. There is a superficial attempt to use evidence-based literature in this section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F3720C" w14:textId="77777777" w:rsidR="00A94C4B" w:rsidRPr="00A94C4B" w:rsidRDefault="00A94C4B" w:rsidP="00A94C4B">
                  <w:pPr>
                    <w:framePr w:hSpace="180" w:wrap="around" w:hAnchor="margin" w:y="-2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red"/>
                      <w:lang w:val="en-US"/>
                    </w:rPr>
                  </w:pPr>
                  <w:r w:rsidRPr="00A94C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red"/>
                      <w:lang w:val="en-US"/>
                    </w:rPr>
                    <w:t xml:space="preserve">15.0 to 0 pts </w:t>
                  </w:r>
                </w:p>
                <w:p w14:paraId="486B0DCD" w14:textId="77777777" w:rsidR="00A94C4B" w:rsidRPr="008B6446" w:rsidRDefault="00A94C4B" w:rsidP="00A94C4B">
                  <w:pPr>
                    <w:framePr w:hSpace="180" w:wrap="around" w:hAnchor="margin" w:y="-2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94C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red"/>
                      <w:lang w:val="en-US"/>
                    </w:rPr>
                    <w:t>X (Fail)</w:t>
                  </w:r>
                </w:p>
                <w:p w14:paraId="4DFD4A56" w14:textId="77777777" w:rsidR="00A94C4B" w:rsidRPr="008B6446" w:rsidRDefault="00A94C4B" w:rsidP="00A94C4B">
                  <w:pPr>
                    <w:framePr w:hSpace="180" w:wrap="around" w:hAnchor="margin" w:y="-2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B6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No/unclear explanation of identification and/or justification of the selection of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a </w:t>
                  </w:r>
                  <w:r w:rsidRPr="008B6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group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(</w:t>
                  </w:r>
                  <w:r w:rsidRPr="008B6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)</w:t>
                  </w:r>
                  <w:r w:rsidRPr="008B6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vulnerable to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 selected chronic disease</w:t>
                  </w:r>
                  <w:r w:rsidRPr="008B6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, or no groups selected. And/or no or irrelevant use of evidence.</w:t>
                  </w:r>
                </w:p>
              </w:tc>
            </w:tr>
          </w:tbl>
          <w:p w14:paraId="396B5E1C" w14:textId="77777777" w:rsidR="00A94C4B" w:rsidRPr="008B6446" w:rsidRDefault="00A94C4B" w:rsidP="00A9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2186" w14:textId="77777777" w:rsidR="00A94C4B" w:rsidRPr="008B6446" w:rsidRDefault="00A94C4B" w:rsidP="00A9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B64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 pts</w:t>
            </w:r>
          </w:p>
        </w:tc>
      </w:tr>
      <w:tr w:rsidR="00A94C4B" w:rsidRPr="008B6446" w14:paraId="7894CDA5" w14:textId="77777777" w:rsidTr="00A94C4B">
        <w:trPr>
          <w:gridAfter w:val="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0848" w14:textId="77777777" w:rsidR="00A94C4B" w:rsidRPr="008B6446" w:rsidRDefault="00A94C4B" w:rsidP="00A9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9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  <w:t>Maintains a health and/or social care planning (rather than a clinical) perspective in developing their community health profil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90"/>
              <w:gridCol w:w="2641"/>
              <w:gridCol w:w="2403"/>
              <w:gridCol w:w="2240"/>
              <w:gridCol w:w="1954"/>
            </w:tblGrid>
            <w:tr w:rsidR="00A94C4B" w:rsidRPr="008B6446" w14:paraId="17E36131" w14:textId="77777777" w:rsidTr="00663E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42A120" w14:textId="77777777" w:rsidR="00A94C4B" w:rsidRPr="00A94C4B" w:rsidRDefault="00A94C4B" w:rsidP="00A94C4B">
                  <w:pPr>
                    <w:framePr w:hSpace="180" w:wrap="around" w:hAnchor="margin" w:y="-2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 w:rsidRPr="00A94C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en-US"/>
                    </w:rPr>
                    <w:t xml:space="preserve">20 to &gt;17.5 pts </w:t>
                  </w:r>
                </w:p>
                <w:p w14:paraId="122C22D7" w14:textId="77777777" w:rsidR="00A94C4B" w:rsidRPr="008B6446" w:rsidRDefault="00A94C4B" w:rsidP="00A94C4B">
                  <w:pPr>
                    <w:framePr w:hSpace="180" w:wrap="around" w:hAnchor="margin" w:y="-2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94C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en-US"/>
                    </w:rPr>
                    <w:t>HD (High distinction)</w:t>
                  </w:r>
                </w:p>
                <w:p w14:paraId="42416042" w14:textId="77777777" w:rsidR="00A94C4B" w:rsidRPr="008B6446" w:rsidRDefault="00A94C4B" w:rsidP="00A94C4B">
                  <w:pPr>
                    <w:framePr w:hSpace="180" w:wrap="around" w:hAnchor="margin" w:y="-2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B6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Maintains a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planning</w:t>
                  </w:r>
                  <w:r w:rsidRPr="008B6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perspective throughout the assignment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1688C2" w14:textId="77777777" w:rsidR="00A94C4B" w:rsidRPr="00A94C4B" w:rsidRDefault="00A94C4B" w:rsidP="00A94C4B">
                  <w:pPr>
                    <w:framePr w:hSpace="180" w:wrap="around" w:hAnchor="margin" w:y="-2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 w:rsidRPr="00A94C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en-US"/>
                    </w:rPr>
                    <w:t xml:space="preserve">17 to 15.5 pts </w:t>
                  </w:r>
                </w:p>
                <w:p w14:paraId="388970F0" w14:textId="77777777" w:rsidR="00A94C4B" w:rsidRPr="008B6446" w:rsidRDefault="00A94C4B" w:rsidP="00A94C4B">
                  <w:pPr>
                    <w:framePr w:hSpace="180" w:wrap="around" w:hAnchor="margin" w:y="-2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94C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en-US"/>
                    </w:rPr>
                    <w:t>D (Distinction)</w:t>
                  </w:r>
                </w:p>
                <w:p w14:paraId="0BBE87B3" w14:textId="77777777" w:rsidR="00A94C4B" w:rsidRPr="008B6446" w:rsidRDefault="00A94C4B" w:rsidP="00A94C4B">
                  <w:pPr>
                    <w:framePr w:hSpace="180" w:wrap="around" w:hAnchor="margin" w:y="-2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B6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Maintains a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planning</w:t>
                  </w:r>
                  <w:r w:rsidRPr="008B6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perspective through the majority of the assignment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688FB5" w14:textId="77777777" w:rsidR="00A94C4B" w:rsidRPr="00A94C4B" w:rsidRDefault="00A94C4B" w:rsidP="00A94C4B">
                  <w:pPr>
                    <w:framePr w:hSpace="180" w:wrap="around" w:hAnchor="margin" w:y="-2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 w:rsidRPr="00A94C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en-US"/>
                    </w:rPr>
                    <w:t xml:space="preserve">15 to 13.5 pts </w:t>
                  </w:r>
                </w:p>
                <w:p w14:paraId="715DD6A3" w14:textId="77777777" w:rsidR="00A94C4B" w:rsidRPr="008B6446" w:rsidRDefault="00A94C4B" w:rsidP="00A94C4B">
                  <w:pPr>
                    <w:framePr w:hSpace="180" w:wrap="around" w:hAnchor="margin" w:y="-2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94C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en-US"/>
                    </w:rPr>
                    <w:t>C (Credit)</w:t>
                  </w:r>
                </w:p>
                <w:p w14:paraId="38001AC9" w14:textId="77777777" w:rsidR="00A94C4B" w:rsidRPr="008B6446" w:rsidRDefault="00A94C4B" w:rsidP="00A94C4B">
                  <w:pPr>
                    <w:framePr w:hSpace="180" w:wrap="around" w:hAnchor="margin" w:y="-2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B6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Maintains a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planning</w:t>
                  </w:r>
                  <w:r w:rsidRPr="008B6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perspective through most of the assignment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105653" w14:textId="77777777" w:rsidR="00A94C4B" w:rsidRPr="00A94C4B" w:rsidRDefault="00A94C4B" w:rsidP="00A94C4B">
                  <w:pPr>
                    <w:framePr w:hSpace="180" w:wrap="around" w:hAnchor="margin" w:y="-2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red"/>
                      <w:lang w:val="en-US"/>
                    </w:rPr>
                  </w:pPr>
                  <w:r w:rsidRPr="00A94C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red"/>
                      <w:lang w:val="en-US"/>
                    </w:rPr>
                    <w:t xml:space="preserve">13 to 10.5 pts </w:t>
                  </w:r>
                </w:p>
                <w:p w14:paraId="48CCAF07" w14:textId="77777777" w:rsidR="00A94C4B" w:rsidRPr="008B6446" w:rsidRDefault="00A94C4B" w:rsidP="00A94C4B">
                  <w:pPr>
                    <w:framePr w:hSpace="180" w:wrap="around" w:hAnchor="margin" w:y="-2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94C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red"/>
                      <w:lang w:val="en-US"/>
                    </w:rPr>
                    <w:t>P (Pass)</w:t>
                  </w:r>
                </w:p>
                <w:p w14:paraId="6F638990" w14:textId="77777777" w:rsidR="00A94C4B" w:rsidRPr="008B6446" w:rsidRDefault="00A94C4B" w:rsidP="00A94C4B">
                  <w:pPr>
                    <w:framePr w:hSpace="180" w:wrap="around" w:hAnchor="margin" w:y="-2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B6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Demonstrates a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planning</w:t>
                  </w:r>
                  <w:r w:rsidRPr="008B6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perspective in the assignment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A15A56" w14:textId="77777777" w:rsidR="00A94C4B" w:rsidRPr="00A94C4B" w:rsidRDefault="00A94C4B" w:rsidP="00A94C4B">
                  <w:pPr>
                    <w:framePr w:hSpace="180" w:wrap="around" w:hAnchor="margin" w:y="-2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red"/>
                      <w:lang w:val="en-US"/>
                    </w:rPr>
                  </w:pPr>
                  <w:r w:rsidRPr="00A94C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red"/>
                      <w:lang w:val="en-US"/>
                    </w:rPr>
                    <w:t xml:space="preserve">10 to 0 pts </w:t>
                  </w:r>
                </w:p>
                <w:p w14:paraId="41138D5A" w14:textId="77777777" w:rsidR="00A94C4B" w:rsidRPr="008B6446" w:rsidRDefault="00A94C4B" w:rsidP="00A94C4B">
                  <w:pPr>
                    <w:framePr w:hSpace="180" w:wrap="around" w:hAnchor="margin" w:y="-2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94C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red"/>
                      <w:lang w:val="en-US"/>
                    </w:rPr>
                    <w:t>X (Fail)</w:t>
                  </w:r>
                </w:p>
                <w:p w14:paraId="2622960E" w14:textId="77777777" w:rsidR="00A94C4B" w:rsidRPr="008B6446" w:rsidRDefault="00A94C4B" w:rsidP="00A94C4B">
                  <w:pPr>
                    <w:framePr w:hSpace="180" w:wrap="around" w:hAnchor="margin" w:y="-2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B6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Limited or no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planning focus</w:t>
                  </w:r>
                  <w:r w:rsidRPr="008B6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in the assignment.</w:t>
                  </w:r>
                </w:p>
              </w:tc>
            </w:tr>
          </w:tbl>
          <w:p w14:paraId="091460EE" w14:textId="77777777" w:rsidR="00A94C4B" w:rsidRPr="008B6446" w:rsidRDefault="00A94C4B" w:rsidP="00A9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52EA" w14:textId="77777777" w:rsidR="00A94C4B" w:rsidRPr="008B6446" w:rsidRDefault="00A94C4B" w:rsidP="00A9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B64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 pts</w:t>
            </w:r>
          </w:p>
        </w:tc>
      </w:tr>
      <w:tr w:rsidR="00A94C4B" w:rsidRPr="008B6446" w14:paraId="682DBFC9" w14:textId="77777777" w:rsidTr="00A94C4B">
        <w:trPr>
          <w:gridAfter w:val="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2FD8" w14:textId="77777777" w:rsidR="00A94C4B" w:rsidRPr="008B6446" w:rsidRDefault="00A94C4B" w:rsidP="00A9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9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  <w:t xml:space="preserve">Produces a document </w:t>
            </w:r>
            <w:proofErr w:type="spellStart"/>
            <w:r w:rsidRPr="00A9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  <w:t>utilising</w:t>
            </w:r>
            <w:proofErr w:type="spellEnd"/>
            <w:r w:rsidRPr="00A94C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  <w:t xml:space="preserve"> correct grammar, spelling, formatting, style and reference lis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70"/>
              <w:gridCol w:w="2343"/>
              <w:gridCol w:w="2103"/>
              <w:gridCol w:w="2361"/>
              <w:gridCol w:w="2351"/>
            </w:tblGrid>
            <w:tr w:rsidR="00A94C4B" w:rsidRPr="008B6446" w14:paraId="54F7311B" w14:textId="77777777" w:rsidTr="00663E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1269E2" w14:textId="77777777" w:rsidR="00A94C4B" w:rsidRPr="00A94C4B" w:rsidRDefault="00A94C4B" w:rsidP="00A94C4B">
                  <w:pPr>
                    <w:framePr w:hSpace="180" w:wrap="around" w:hAnchor="margin" w:y="-2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 w:rsidRPr="00A94C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en-US"/>
                    </w:rPr>
                    <w:t xml:space="preserve">10 to 8.5 pts </w:t>
                  </w:r>
                </w:p>
                <w:p w14:paraId="3974B2AF" w14:textId="77777777" w:rsidR="00A94C4B" w:rsidRPr="008B6446" w:rsidRDefault="00A94C4B" w:rsidP="00A94C4B">
                  <w:pPr>
                    <w:framePr w:hSpace="180" w:wrap="around" w:hAnchor="margin" w:y="-2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94C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en-US"/>
                    </w:rPr>
                    <w:t>HD (High distinction)</w:t>
                  </w:r>
                </w:p>
                <w:p w14:paraId="4CF7A429" w14:textId="77777777" w:rsidR="00A94C4B" w:rsidRPr="008B6446" w:rsidRDefault="00A94C4B" w:rsidP="00A94C4B">
                  <w:pPr>
                    <w:framePr w:hSpace="180" w:wrap="around" w:hAnchor="margin" w:y="-2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B6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Fluent writing style with consistent formatting, use of headings and sub-headings, and accurate referencing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61A8C3" w14:textId="77777777" w:rsidR="00A94C4B" w:rsidRPr="00A94C4B" w:rsidRDefault="00A94C4B" w:rsidP="00A94C4B">
                  <w:pPr>
                    <w:framePr w:hSpace="180" w:wrap="around" w:hAnchor="margin" w:y="-2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 w:rsidRPr="00A94C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en-US"/>
                    </w:rPr>
                    <w:t xml:space="preserve">8.5 to 7.5 pts </w:t>
                  </w:r>
                </w:p>
                <w:p w14:paraId="649421F2" w14:textId="77777777" w:rsidR="00A94C4B" w:rsidRPr="008B6446" w:rsidRDefault="00A94C4B" w:rsidP="00A94C4B">
                  <w:pPr>
                    <w:framePr w:hSpace="180" w:wrap="around" w:hAnchor="margin" w:y="-2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94C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en-US"/>
                    </w:rPr>
                    <w:t>D (Distinction)</w:t>
                  </w:r>
                </w:p>
                <w:p w14:paraId="21E72A57" w14:textId="77777777" w:rsidR="00A94C4B" w:rsidRPr="008B6446" w:rsidRDefault="00A94C4B" w:rsidP="00A94C4B">
                  <w:pPr>
                    <w:framePr w:hSpace="180" w:wrap="around" w:hAnchor="margin" w:y="-2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B6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Clear language with consistent formatting, use of headings and sub-headings, and accurate referencing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5014E3" w14:textId="77777777" w:rsidR="00A94C4B" w:rsidRPr="00A94C4B" w:rsidRDefault="00A94C4B" w:rsidP="00A94C4B">
                  <w:pPr>
                    <w:framePr w:hSpace="180" w:wrap="around" w:hAnchor="margin" w:y="-2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 w:rsidRPr="00A94C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en-US"/>
                    </w:rPr>
                    <w:t xml:space="preserve">7.5 to 6.5 pts </w:t>
                  </w:r>
                </w:p>
                <w:p w14:paraId="673E14AA" w14:textId="77777777" w:rsidR="00A94C4B" w:rsidRPr="008B6446" w:rsidRDefault="00A94C4B" w:rsidP="00A94C4B">
                  <w:pPr>
                    <w:framePr w:hSpace="180" w:wrap="around" w:hAnchor="margin" w:y="-2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94C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en-US"/>
                    </w:rPr>
                    <w:t>C (Credit)</w:t>
                  </w:r>
                </w:p>
                <w:p w14:paraId="53ABB38B" w14:textId="77777777" w:rsidR="00A94C4B" w:rsidRPr="008B6446" w:rsidRDefault="00A94C4B" w:rsidP="00A94C4B">
                  <w:pPr>
                    <w:framePr w:hSpace="180" w:wrap="around" w:hAnchor="margin" w:y="-2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B6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Generally clear language with mainly consistent formatting and few errors in referencing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13CA03" w14:textId="77777777" w:rsidR="00A94C4B" w:rsidRPr="00A94C4B" w:rsidRDefault="00A94C4B" w:rsidP="00A94C4B">
                  <w:pPr>
                    <w:framePr w:hSpace="180" w:wrap="around" w:hAnchor="margin" w:y="-2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red"/>
                      <w:lang w:val="en-US"/>
                    </w:rPr>
                  </w:pPr>
                  <w:r w:rsidRPr="00A94C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red"/>
                      <w:lang w:val="en-US"/>
                    </w:rPr>
                    <w:t xml:space="preserve">6.5 to 5.5 pts </w:t>
                  </w:r>
                </w:p>
                <w:p w14:paraId="7B39D238" w14:textId="77777777" w:rsidR="00A94C4B" w:rsidRPr="008B6446" w:rsidRDefault="00A94C4B" w:rsidP="00A94C4B">
                  <w:pPr>
                    <w:framePr w:hSpace="180" w:wrap="around" w:hAnchor="margin" w:y="-2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94C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red"/>
                      <w:lang w:val="en-US"/>
                    </w:rPr>
                    <w:t>P (Pass)</w:t>
                  </w:r>
                </w:p>
                <w:p w14:paraId="7442955E" w14:textId="77777777" w:rsidR="00A94C4B" w:rsidRPr="008B6446" w:rsidRDefault="00A94C4B" w:rsidP="00A94C4B">
                  <w:pPr>
                    <w:framePr w:hSpace="180" w:wrap="around" w:hAnchor="margin" w:y="-2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B6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Writing is less clear, with deficits in spelling, grammar, punctuation or referencing. Inconsistent formatting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692E0F" w14:textId="77777777" w:rsidR="00A94C4B" w:rsidRPr="00A94C4B" w:rsidRDefault="00A94C4B" w:rsidP="00A94C4B">
                  <w:pPr>
                    <w:framePr w:hSpace="180" w:wrap="around" w:hAnchor="margin" w:y="-2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red"/>
                      <w:lang w:val="en-US"/>
                    </w:rPr>
                  </w:pPr>
                  <w:r w:rsidRPr="00A94C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red"/>
                      <w:lang w:val="en-US"/>
                    </w:rPr>
                    <w:t xml:space="preserve">5 to 0 pts </w:t>
                  </w:r>
                </w:p>
                <w:p w14:paraId="1318D97B" w14:textId="77777777" w:rsidR="00A94C4B" w:rsidRPr="008B6446" w:rsidRDefault="00A94C4B" w:rsidP="00A94C4B">
                  <w:pPr>
                    <w:framePr w:hSpace="180" w:wrap="around" w:hAnchor="margin" w:y="-2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94C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red"/>
                      <w:lang w:val="en-US"/>
                    </w:rPr>
                    <w:t>X (Fail)</w:t>
                  </w:r>
                </w:p>
                <w:p w14:paraId="3B5C09F8" w14:textId="77777777" w:rsidR="00A94C4B" w:rsidRPr="008B6446" w:rsidRDefault="00A94C4B" w:rsidP="00A94C4B">
                  <w:pPr>
                    <w:framePr w:hSpace="180" w:wrap="around" w:hAnchor="margin" w:y="-2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B6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Writing is unclear, with numerous deficits in spelling, grammar, punctuation, formatting, or referencing.</w:t>
                  </w:r>
                </w:p>
              </w:tc>
            </w:tr>
          </w:tbl>
          <w:p w14:paraId="2A23B3A0" w14:textId="77777777" w:rsidR="00A94C4B" w:rsidRPr="008B6446" w:rsidRDefault="00A94C4B" w:rsidP="00A9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BA4C" w14:textId="77777777" w:rsidR="00A94C4B" w:rsidRPr="008B6446" w:rsidRDefault="00A94C4B" w:rsidP="00A9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B64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pts</w:t>
            </w:r>
          </w:p>
        </w:tc>
      </w:tr>
      <w:tr w:rsidR="00A94C4B" w:rsidRPr="008B6446" w14:paraId="7244E204" w14:textId="77777777" w:rsidTr="00A94C4B">
        <w:trPr>
          <w:tblCellSpacing w:w="15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7B7B" w14:textId="77777777" w:rsidR="00A94C4B" w:rsidRPr="008B6446" w:rsidRDefault="00A94C4B" w:rsidP="00A9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B64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 Points: 100</w:t>
            </w:r>
          </w:p>
        </w:tc>
      </w:tr>
    </w:tbl>
    <w:p w14:paraId="579FA678" w14:textId="77777777" w:rsidR="00A94C4B" w:rsidRPr="00877F37" w:rsidRDefault="00A94C4B" w:rsidP="00A94C4B">
      <w:pPr>
        <w:pBdr>
          <w:bottom w:val="single" w:sz="4" w:space="1" w:color="auto"/>
        </w:pBdr>
        <w:rPr>
          <w:sz w:val="20"/>
          <w:szCs w:val="20"/>
        </w:rPr>
      </w:pPr>
    </w:p>
    <w:p w14:paraId="265EDB5A" w14:textId="77777777" w:rsidR="00667047" w:rsidRDefault="00667047"/>
    <w:sectPr w:rsidR="00667047" w:rsidSect="00877F37">
      <w:pgSz w:w="16838" w:h="11906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4B"/>
    <w:rsid w:val="001B1E0B"/>
    <w:rsid w:val="0021106A"/>
    <w:rsid w:val="002B1874"/>
    <w:rsid w:val="002F061D"/>
    <w:rsid w:val="00335BBF"/>
    <w:rsid w:val="0036547D"/>
    <w:rsid w:val="003D2BCF"/>
    <w:rsid w:val="00467980"/>
    <w:rsid w:val="00582C34"/>
    <w:rsid w:val="005A7A4F"/>
    <w:rsid w:val="00652EBB"/>
    <w:rsid w:val="00667047"/>
    <w:rsid w:val="00793528"/>
    <w:rsid w:val="00895F20"/>
    <w:rsid w:val="008B20CC"/>
    <w:rsid w:val="008C400A"/>
    <w:rsid w:val="009857E9"/>
    <w:rsid w:val="00A94C4B"/>
    <w:rsid w:val="00B67156"/>
    <w:rsid w:val="00C5742B"/>
    <w:rsid w:val="00C9391B"/>
    <w:rsid w:val="00CE38D0"/>
    <w:rsid w:val="00D54AE4"/>
    <w:rsid w:val="00E11499"/>
    <w:rsid w:val="00E43329"/>
    <w:rsid w:val="00FB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6EAC99B"/>
  <w15:chartTrackingRefBased/>
  <w15:docId w15:val="{169F711F-5A46-B34D-84FE-32808B68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C4B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ECE808-9790-2149-8262-F6896EF5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1</Words>
  <Characters>3707</Characters>
  <Application>Microsoft Office Word</Application>
  <DocSecurity>0</DocSecurity>
  <Lines>57</Lines>
  <Paragraphs>11</Paragraphs>
  <ScaleCrop>false</ScaleCrop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</cp:revision>
  <dcterms:created xsi:type="dcterms:W3CDTF">2021-04-28T10:26:00Z</dcterms:created>
  <dcterms:modified xsi:type="dcterms:W3CDTF">2021-04-28T10:29:00Z</dcterms:modified>
</cp:coreProperties>
</file>